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5146" w14:textId="77777777" w:rsidR="00723A33" w:rsidRDefault="00A027E5" w:rsidP="00723A33">
      <w:pPr>
        <w:pStyle w:val="Heading1"/>
        <w:rPr>
          <w:b w:val="0"/>
          <w:bCs w:val="0"/>
          <w:i/>
          <w:color w:val="auto"/>
          <w:sz w:val="24"/>
          <w:szCs w:val="24"/>
        </w:rPr>
      </w:pPr>
      <w:r w:rsidRPr="00D87AB2">
        <w:rPr>
          <w:sz w:val="60"/>
          <w:szCs w:val="60"/>
        </w:rPr>
        <w:t>Flag Hire Application Form</w:t>
      </w:r>
      <w:r w:rsidR="00D87AB2" w:rsidRPr="00D87AB2">
        <w:rPr>
          <w:sz w:val="60"/>
          <w:szCs w:val="60"/>
        </w:rPr>
        <w:br/>
      </w:r>
    </w:p>
    <w:p w14:paraId="76744D1B" w14:textId="312FA25D" w:rsidR="00723A33" w:rsidRDefault="00723A33" w:rsidP="00723A33">
      <w:pPr>
        <w:pStyle w:val="Heading1"/>
        <w:rPr>
          <w:b w:val="0"/>
          <w:bCs w:val="0"/>
          <w:i/>
          <w:color w:val="auto"/>
          <w:sz w:val="24"/>
          <w:szCs w:val="24"/>
        </w:rPr>
      </w:pPr>
      <w:r w:rsidRPr="00723A33">
        <w:rPr>
          <w:b w:val="0"/>
          <w:bCs w:val="0"/>
          <w:i/>
          <w:color w:val="auto"/>
          <w:sz w:val="24"/>
          <w:szCs w:val="24"/>
        </w:rPr>
        <w:t>Note: Flag hire application must be completed and submitted</w:t>
      </w:r>
      <w:r>
        <w:rPr>
          <w:b w:val="0"/>
          <w:bCs w:val="0"/>
          <w:i/>
          <w:color w:val="auto"/>
          <w:sz w:val="24"/>
          <w:szCs w:val="24"/>
        </w:rPr>
        <w:t xml:space="preserve"> at least</w:t>
      </w:r>
      <w:r w:rsidRPr="00723A33">
        <w:rPr>
          <w:b w:val="0"/>
          <w:bCs w:val="0"/>
          <w:i/>
          <w:color w:val="auto"/>
          <w:sz w:val="24"/>
          <w:szCs w:val="24"/>
        </w:rPr>
        <w:t xml:space="preserve"> 5 working days before flag hire</w:t>
      </w:r>
      <w:r>
        <w:rPr>
          <w:b w:val="0"/>
          <w:bCs w:val="0"/>
          <w:i/>
          <w:color w:val="auto"/>
          <w:sz w:val="24"/>
          <w:szCs w:val="24"/>
        </w:rPr>
        <w:t>.</w:t>
      </w:r>
    </w:p>
    <w:p w14:paraId="4795174E" w14:textId="77777777" w:rsidR="00723A33" w:rsidRPr="00723A33" w:rsidRDefault="00723A33" w:rsidP="00723A33"/>
    <w:tbl>
      <w:tblPr>
        <w:tblStyle w:val="Blanktable"/>
        <w:tblW w:w="0" w:type="auto"/>
        <w:tblBorders>
          <w:top w:val="single" w:sz="12" w:space="0" w:color="1F546B" w:themeColor="text2"/>
          <w:left w:val="single" w:sz="12" w:space="0" w:color="1F546B" w:themeColor="text2"/>
          <w:bottom w:val="single" w:sz="12" w:space="0" w:color="1F546B" w:themeColor="text2"/>
          <w:right w:val="single" w:sz="12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2100"/>
        <w:gridCol w:w="3420"/>
        <w:gridCol w:w="3413"/>
      </w:tblGrid>
      <w:tr w:rsidR="00D20D28" w:rsidRPr="00977A87" w14:paraId="22FC97AF" w14:textId="77777777" w:rsidTr="00BE28D4">
        <w:tc>
          <w:tcPr>
            <w:tcW w:w="2127" w:type="dxa"/>
            <w:tcBorders>
              <w:top w:val="single" w:sz="12" w:space="0" w:color="1F546B" w:themeColor="text2"/>
              <w:bottom w:val="single" w:sz="6" w:space="0" w:color="FFFFFF" w:themeColor="background1"/>
            </w:tcBorders>
            <w:shd w:val="clear" w:color="auto" w:fill="1F546B" w:themeFill="text2"/>
          </w:tcPr>
          <w:p w14:paraId="39BB9C02" w14:textId="77777777" w:rsidR="00D20D28" w:rsidRPr="00D87AB2" w:rsidRDefault="00A027E5" w:rsidP="00E722C4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>Hirer’s Name</w:t>
            </w:r>
          </w:p>
        </w:tc>
        <w:tc>
          <w:tcPr>
            <w:tcW w:w="7052" w:type="dxa"/>
            <w:gridSpan w:val="2"/>
          </w:tcPr>
          <w:p w14:paraId="6D5CBE08" w14:textId="77777777" w:rsidR="00D20D28" w:rsidRDefault="00D20D28" w:rsidP="00977A87">
            <w:pPr>
              <w:pStyle w:val="Tablenormal0"/>
            </w:pPr>
          </w:p>
          <w:p w14:paraId="19F339C9" w14:textId="77777777" w:rsidR="00A027E5" w:rsidRPr="00977A87" w:rsidRDefault="00A027E5" w:rsidP="00977A87">
            <w:pPr>
              <w:pStyle w:val="Tablenormal0"/>
            </w:pPr>
          </w:p>
        </w:tc>
      </w:tr>
      <w:tr w:rsidR="00D20D28" w:rsidRPr="00977A87" w14:paraId="7A18BE15" w14:textId="77777777" w:rsidTr="00E722C4">
        <w:tc>
          <w:tcPr>
            <w:tcW w:w="212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4F53C8E0" w14:textId="77777777" w:rsidR="00D20D28" w:rsidRPr="00D87AB2" w:rsidRDefault="00A027E5" w:rsidP="00E722C4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>Hirer’s Address</w:t>
            </w:r>
          </w:p>
        </w:tc>
        <w:tc>
          <w:tcPr>
            <w:tcW w:w="7052" w:type="dxa"/>
            <w:gridSpan w:val="2"/>
          </w:tcPr>
          <w:p w14:paraId="5C4E0AF8" w14:textId="77777777" w:rsidR="00D20D28" w:rsidRDefault="00D20D28" w:rsidP="00977A87">
            <w:pPr>
              <w:pStyle w:val="Tablenormal0"/>
            </w:pPr>
          </w:p>
          <w:p w14:paraId="3907C4E1" w14:textId="77777777" w:rsidR="00A027E5" w:rsidRPr="00977A87" w:rsidRDefault="00A027E5" w:rsidP="00977A87">
            <w:pPr>
              <w:pStyle w:val="Tablenormal0"/>
            </w:pPr>
          </w:p>
        </w:tc>
      </w:tr>
      <w:tr w:rsidR="00A027E5" w:rsidRPr="00977A87" w14:paraId="123722F5" w14:textId="77777777" w:rsidTr="007B3416">
        <w:tc>
          <w:tcPr>
            <w:tcW w:w="212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22411D5F" w14:textId="77777777" w:rsidR="00A027E5" w:rsidRPr="00D87AB2" w:rsidRDefault="00A027E5" w:rsidP="00E722C4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>Name of Organisation</w:t>
            </w:r>
            <w:r w:rsidRPr="00D87AB2">
              <w:rPr>
                <w:sz w:val="24"/>
              </w:rPr>
              <w:br/>
              <w:t>(if not individual)</w:t>
            </w:r>
          </w:p>
        </w:tc>
        <w:tc>
          <w:tcPr>
            <w:tcW w:w="7052" w:type="dxa"/>
            <w:gridSpan w:val="2"/>
          </w:tcPr>
          <w:p w14:paraId="37109529" w14:textId="77777777" w:rsidR="00A027E5" w:rsidRPr="00977A87" w:rsidRDefault="00A027E5" w:rsidP="00977A87">
            <w:pPr>
              <w:pStyle w:val="Tablenormal0"/>
            </w:pPr>
          </w:p>
        </w:tc>
      </w:tr>
      <w:tr w:rsidR="00977A87" w:rsidRPr="00977A87" w14:paraId="47D132FE" w14:textId="77777777" w:rsidTr="00A027E5">
        <w:tc>
          <w:tcPr>
            <w:tcW w:w="212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6844DB68" w14:textId="25BD0F12" w:rsidR="00977A87" w:rsidRPr="00D87AB2" w:rsidRDefault="00A027E5" w:rsidP="00E722C4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 xml:space="preserve">Delivery Address </w:t>
            </w:r>
            <w:r w:rsidRPr="00D87AB2">
              <w:rPr>
                <w:sz w:val="24"/>
              </w:rPr>
              <w:br/>
              <w:t xml:space="preserve">of </w:t>
            </w:r>
            <w:r w:rsidR="00723A33">
              <w:rPr>
                <w:sz w:val="24"/>
              </w:rPr>
              <w:t>Hirer</w:t>
            </w:r>
            <w:r w:rsidRPr="00D87AB2">
              <w:rPr>
                <w:sz w:val="24"/>
              </w:rPr>
              <w:br/>
              <w:t>(NB: we do not collect or deliver flags from hirer</w:t>
            </w:r>
            <w:r w:rsidR="00854278">
              <w:rPr>
                <w:sz w:val="24"/>
              </w:rPr>
              <w:t xml:space="preserve"> unless in Parliament</w:t>
            </w:r>
            <w:r w:rsidRPr="00D87AB2">
              <w:rPr>
                <w:sz w:val="24"/>
              </w:rPr>
              <w:t>)</w:t>
            </w:r>
          </w:p>
        </w:tc>
        <w:tc>
          <w:tcPr>
            <w:tcW w:w="7052" w:type="dxa"/>
            <w:gridSpan w:val="2"/>
          </w:tcPr>
          <w:p w14:paraId="34A20CC8" w14:textId="77777777" w:rsidR="00977A87" w:rsidRPr="00977A87" w:rsidRDefault="00977A87" w:rsidP="00977A87">
            <w:pPr>
              <w:pStyle w:val="Tablenormal0"/>
            </w:pPr>
          </w:p>
        </w:tc>
      </w:tr>
      <w:tr w:rsidR="00A027E5" w:rsidRPr="00977A87" w14:paraId="4972F2F7" w14:textId="77777777" w:rsidTr="00A027E5">
        <w:tc>
          <w:tcPr>
            <w:tcW w:w="212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3F9E080D" w14:textId="77777777" w:rsidR="00A027E5" w:rsidRPr="00D87AB2" w:rsidRDefault="00A027E5" w:rsidP="00E722C4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 xml:space="preserve">Telephone Number </w:t>
            </w:r>
          </w:p>
        </w:tc>
        <w:tc>
          <w:tcPr>
            <w:tcW w:w="3526" w:type="dxa"/>
          </w:tcPr>
          <w:p w14:paraId="2CA7A308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  <w:r w:rsidRPr="00D87AB2">
              <w:rPr>
                <w:b/>
                <w:sz w:val="24"/>
              </w:rPr>
              <w:t>Mobile:</w:t>
            </w:r>
          </w:p>
          <w:p w14:paraId="3626283F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</w:p>
        </w:tc>
        <w:tc>
          <w:tcPr>
            <w:tcW w:w="3526" w:type="dxa"/>
          </w:tcPr>
          <w:p w14:paraId="70E2D785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  <w:r w:rsidRPr="00D87AB2">
              <w:rPr>
                <w:b/>
                <w:sz w:val="24"/>
              </w:rPr>
              <w:t>Work:</w:t>
            </w:r>
          </w:p>
        </w:tc>
      </w:tr>
      <w:tr w:rsidR="00A027E5" w:rsidRPr="00977A87" w14:paraId="79A475F3" w14:textId="77777777" w:rsidTr="00A027E5">
        <w:tc>
          <w:tcPr>
            <w:tcW w:w="9179" w:type="dxa"/>
            <w:gridSpan w:val="3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14:paraId="59DFCC10" w14:textId="77777777" w:rsidR="00A027E5" w:rsidRPr="00D87AB2" w:rsidRDefault="00A027E5" w:rsidP="00A027E5">
            <w:pPr>
              <w:pStyle w:val="Tablenormal0"/>
              <w:jc w:val="center"/>
              <w:rPr>
                <w:b/>
                <w:sz w:val="24"/>
              </w:rPr>
            </w:pPr>
            <w:r w:rsidRPr="00D87AB2">
              <w:rPr>
                <w:b/>
                <w:sz w:val="24"/>
              </w:rPr>
              <w:t xml:space="preserve">State the name of the person who will take responsibility for the flag(s), </w:t>
            </w:r>
            <w:r w:rsidR="00D00C4E">
              <w:rPr>
                <w:b/>
                <w:sz w:val="24"/>
              </w:rPr>
              <w:br/>
            </w:r>
            <w:r w:rsidRPr="00D87AB2">
              <w:rPr>
                <w:b/>
                <w:sz w:val="24"/>
              </w:rPr>
              <w:t>if differs from above</w:t>
            </w:r>
          </w:p>
        </w:tc>
      </w:tr>
      <w:tr w:rsidR="00A027E5" w:rsidRPr="00977A87" w14:paraId="05910773" w14:textId="77777777" w:rsidTr="00E26DBE">
        <w:tc>
          <w:tcPr>
            <w:tcW w:w="212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354DD9F3" w14:textId="77777777" w:rsidR="00A027E5" w:rsidRPr="00D87AB2" w:rsidRDefault="00A027E5" w:rsidP="00E722C4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>Name</w:t>
            </w:r>
          </w:p>
        </w:tc>
        <w:tc>
          <w:tcPr>
            <w:tcW w:w="7052" w:type="dxa"/>
            <w:gridSpan w:val="2"/>
          </w:tcPr>
          <w:p w14:paraId="06AEFDB2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</w:p>
          <w:p w14:paraId="024754E8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</w:p>
        </w:tc>
      </w:tr>
      <w:tr w:rsidR="00A027E5" w:rsidRPr="00977A87" w14:paraId="44E8AED3" w14:textId="77777777" w:rsidTr="00DA014D">
        <w:tc>
          <w:tcPr>
            <w:tcW w:w="212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27D77EFA" w14:textId="77777777" w:rsidR="00A027E5" w:rsidRPr="00D87AB2" w:rsidRDefault="00A027E5" w:rsidP="00E722C4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>Address</w:t>
            </w:r>
          </w:p>
        </w:tc>
        <w:tc>
          <w:tcPr>
            <w:tcW w:w="7052" w:type="dxa"/>
            <w:gridSpan w:val="2"/>
          </w:tcPr>
          <w:p w14:paraId="112F1022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</w:p>
          <w:p w14:paraId="558AB258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</w:p>
        </w:tc>
      </w:tr>
      <w:tr w:rsidR="00A027E5" w:rsidRPr="00977A87" w14:paraId="07487A20" w14:textId="77777777" w:rsidTr="00A027E5">
        <w:tc>
          <w:tcPr>
            <w:tcW w:w="212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2D87B683" w14:textId="77777777" w:rsidR="00A027E5" w:rsidRPr="00D87AB2" w:rsidRDefault="00A027E5" w:rsidP="00E722C4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>Telephone Number</w:t>
            </w:r>
          </w:p>
        </w:tc>
        <w:tc>
          <w:tcPr>
            <w:tcW w:w="3526" w:type="dxa"/>
          </w:tcPr>
          <w:p w14:paraId="4A717B9B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  <w:r w:rsidRPr="00D87AB2">
              <w:rPr>
                <w:b/>
                <w:sz w:val="24"/>
              </w:rPr>
              <w:t>Mobile:</w:t>
            </w:r>
          </w:p>
          <w:p w14:paraId="7E9FD61A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</w:p>
        </w:tc>
        <w:tc>
          <w:tcPr>
            <w:tcW w:w="3526" w:type="dxa"/>
          </w:tcPr>
          <w:p w14:paraId="54E599C2" w14:textId="77777777" w:rsidR="00A027E5" w:rsidRPr="00D87AB2" w:rsidRDefault="00A027E5" w:rsidP="00977A87">
            <w:pPr>
              <w:pStyle w:val="Tablenormal0"/>
              <w:rPr>
                <w:b/>
                <w:sz w:val="24"/>
              </w:rPr>
            </w:pPr>
            <w:r w:rsidRPr="00D87AB2">
              <w:rPr>
                <w:b/>
                <w:sz w:val="24"/>
              </w:rPr>
              <w:t>Work:</w:t>
            </w:r>
          </w:p>
        </w:tc>
      </w:tr>
    </w:tbl>
    <w:p w14:paraId="0281DE84" w14:textId="77777777" w:rsidR="00A027E5" w:rsidRDefault="00A027E5" w:rsidP="00A433E1">
      <w:pPr>
        <w:pStyle w:val="Heading2"/>
        <w:spacing w:before="0"/>
      </w:pPr>
    </w:p>
    <w:p w14:paraId="4B422CF8" w14:textId="77777777" w:rsidR="00A027E5" w:rsidRPr="00A027E5" w:rsidRDefault="00A027E5" w:rsidP="00A027E5">
      <w:pPr>
        <w:pStyle w:val="Heading2"/>
        <w:spacing w:before="0"/>
      </w:pPr>
      <w:r>
        <w:t xml:space="preserve">Dates Required </w:t>
      </w:r>
    </w:p>
    <w:tbl>
      <w:tblPr>
        <w:tblStyle w:val="Blanktable"/>
        <w:tblW w:w="0" w:type="auto"/>
        <w:tblBorders>
          <w:top w:val="single" w:sz="12" w:space="0" w:color="1F546B" w:themeColor="text2"/>
          <w:left w:val="single" w:sz="12" w:space="0" w:color="1F546B" w:themeColor="text2"/>
          <w:bottom w:val="single" w:sz="12" w:space="0" w:color="1F546B" w:themeColor="text2"/>
          <w:right w:val="single" w:sz="12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2100"/>
        <w:gridCol w:w="6833"/>
      </w:tblGrid>
      <w:tr w:rsidR="00A027E5" w14:paraId="1CB766C4" w14:textId="77777777" w:rsidTr="00BC37CD">
        <w:tc>
          <w:tcPr>
            <w:tcW w:w="212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44C3F6B8" w14:textId="005F9F86" w:rsidR="00A027E5" w:rsidRPr="00D87AB2" w:rsidRDefault="00A027E5" w:rsidP="007C2B9C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>Delivered</w:t>
            </w:r>
            <w:r w:rsidR="00723A33">
              <w:rPr>
                <w:sz w:val="24"/>
              </w:rPr>
              <w:t>/ Picked up by</w:t>
            </w:r>
          </w:p>
        </w:tc>
        <w:tc>
          <w:tcPr>
            <w:tcW w:w="7052" w:type="dxa"/>
          </w:tcPr>
          <w:p w14:paraId="2CDCCC68" w14:textId="77777777" w:rsidR="00A027E5" w:rsidRPr="00D87AB2" w:rsidRDefault="00A027E5" w:rsidP="007C2B9C">
            <w:pPr>
              <w:pStyle w:val="Tablenormal0"/>
              <w:rPr>
                <w:b/>
                <w:sz w:val="24"/>
              </w:rPr>
            </w:pPr>
          </w:p>
          <w:p w14:paraId="2D9A8A46" w14:textId="77777777" w:rsidR="00A027E5" w:rsidRPr="00D87AB2" w:rsidRDefault="00A027E5" w:rsidP="007C2B9C">
            <w:pPr>
              <w:pStyle w:val="Tablenormal0"/>
              <w:rPr>
                <w:b/>
                <w:sz w:val="24"/>
              </w:rPr>
            </w:pPr>
          </w:p>
        </w:tc>
      </w:tr>
      <w:tr w:rsidR="00A027E5" w14:paraId="41D946E3" w14:textId="77777777" w:rsidTr="002D4340">
        <w:tc>
          <w:tcPr>
            <w:tcW w:w="2127" w:type="dxa"/>
            <w:tcBorders>
              <w:top w:val="single" w:sz="6" w:space="0" w:color="FFFFFF" w:themeColor="background1"/>
              <w:bottom w:val="single" w:sz="12" w:space="0" w:color="1F546B" w:themeColor="text2"/>
            </w:tcBorders>
            <w:shd w:val="clear" w:color="auto" w:fill="1F546B" w:themeFill="text2"/>
          </w:tcPr>
          <w:p w14:paraId="42EE1DAF" w14:textId="77777777" w:rsidR="00A027E5" w:rsidRPr="00D87AB2" w:rsidRDefault="00A027E5" w:rsidP="007C2B9C">
            <w:pPr>
              <w:pStyle w:val="Tableheading"/>
              <w:rPr>
                <w:sz w:val="24"/>
              </w:rPr>
            </w:pPr>
            <w:r w:rsidRPr="00D87AB2">
              <w:rPr>
                <w:sz w:val="24"/>
              </w:rPr>
              <w:t>Returned by</w:t>
            </w:r>
          </w:p>
        </w:tc>
        <w:tc>
          <w:tcPr>
            <w:tcW w:w="7052" w:type="dxa"/>
          </w:tcPr>
          <w:p w14:paraId="43F58A0E" w14:textId="77777777" w:rsidR="00A027E5" w:rsidRPr="00D87AB2" w:rsidRDefault="00A027E5" w:rsidP="007C2B9C">
            <w:pPr>
              <w:pStyle w:val="Tablenormal0"/>
              <w:rPr>
                <w:b/>
                <w:sz w:val="24"/>
              </w:rPr>
            </w:pPr>
          </w:p>
          <w:p w14:paraId="3DBE1FDD" w14:textId="77777777" w:rsidR="00A027E5" w:rsidRPr="00D87AB2" w:rsidRDefault="00A027E5" w:rsidP="007C2B9C">
            <w:pPr>
              <w:pStyle w:val="Tablenormal0"/>
              <w:rPr>
                <w:b/>
                <w:sz w:val="24"/>
              </w:rPr>
            </w:pPr>
          </w:p>
        </w:tc>
      </w:tr>
    </w:tbl>
    <w:p w14:paraId="478157FE" w14:textId="77777777" w:rsidR="00A027E5" w:rsidRDefault="00A027E5" w:rsidP="00A433E1">
      <w:pPr>
        <w:pStyle w:val="Heading2"/>
        <w:spacing w:before="0"/>
      </w:pPr>
    </w:p>
    <w:p w14:paraId="481989D5" w14:textId="77777777" w:rsidR="00D87AB2" w:rsidRDefault="00D87AB2" w:rsidP="00D87AB2"/>
    <w:p w14:paraId="16C99310" w14:textId="77777777" w:rsidR="00D87AB2" w:rsidRDefault="00D87AB2" w:rsidP="00D87AB2"/>
    <w:p w14:paraId="4E1B88C1" w14:textId="77777777" w:rsidR="00D87AB2" w:rsidRPr="00D87AB2" w:rsidRDefault="00D87AB2" w:rsidP="00D87AB2"/>
    <w:p w14:paraId="115A39F2" w14:textId="77777777" w:rsidR="004462D5" w:rsidRDefault="00977A87" w:rsidP="00A433E1">
      <w:pPr>
        <w:pStyle w:val="Heading2"/>
        <w:spacing w:before="0"/>
        <w:rPr>
          <w:szCs w:val="32"/>
        </w:rPr>
      </w:pPr>
      <w:r w:rsidRPr="00EA1B9F">
        <w:rPr>
          <w:szCs w:val="32"/>
        </w:rPr>
        <w:t>F</w:t>
      </w:r>
      <w:r w:rsidR="00A027E5" w:rsidRPr="00EA1B9F">
        <w:rPr>
          <w:szCs w:val="32"/>
        </w:rPr>
        <w:t>lags Required</w:t>
      </w:r>
    </w:p>
    <w:p w14:paraId="4D6DA69F" w14:textId="2556A2CF" w:rsidR="00854278" w:rsidRPr="00854278" w:rsidRDefault="00854278" w:rsidP="00854278">
      <w:pPr>
        <w:rPr>
          <w:i/>
        </w:rPr>
      </w:pPr>
      <w:r w:rsidRPr="00854278">
        <w:rPr>
          <w:i/>
        </w:rPr>
        <w:t>Note: Poles and bases can be hired out with flags in</w:t>
      </w:r>
      <w:r w:rsidR="00723A33">
        <w:rPr>
          <w:i/>
        </w:rPr>
        <w:t>side</w:t>
      </w:r>
      <w:r w:rsidRPr="00854278">
        <w:rPr>
          <w:i/>
        </w:rPr>
        <w:t xml:space="preserve"> Parliament</w:t>
      </w:r>
      <w:r w:rsidR="00723A33">
        <w:rPr>
          <w:i/>
        </w:rPr>
        <w:t xml:space="preserve"> only</w:t>
      </w:r>
      <w:r>
        <w:rPr>
          <w:i/>
        </w:rPr>
        <w:t xml:space="preserve">. 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818"/>
        <w:gridCol w:w="1806"/>
        <w:gridCol w:w="1652"/>
        <w:gridCol w:w="1923"/>
        <w:gridCol w:w="1734"/>
      </w:tblGrid>
      <w:tr w:rsidR="00854278" w:rsidRPr="00977A87" w14:paraId="482491BF" w14:textId="77777777" w:rsidTr="0085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</w:tcPr>
          <w:p w14:paraId="029DF3F6" w14:textId="77777777" w:rsidR="00854278" w:rsidRPr="00D87AB2" w:rsidRDefault="00854278" w:rsidP="00977A87">
            <w:pPr>
              <w:rPr>
                <w:b w:val="0"/>
                <w:sz w:val="24"/>
              </w:rPr>
            </w:pPr>
            <w:r w:rsidRPr="00D87AB2">
              <w:rPr>
                <w:sz w:val="24"/>
              </w:rPr>
              <w:t xml:space="preserve"> Country</w:t>
            </w:r>
          </w:p>
        </w:tc>
        <w:tc>
          <w:tcPr>
            <w:tcW w:w="1857" w:type="dxa"/>
          </w:tcPr>
          <w:p w14:paraId="00A4E1D0" w14:textId="77777777" w:rsidR="00854278" w:rsidRPr="00D87AB2" w:rsidRDefault="00854278" w:rsidP="00977A87">
            <w:pPr>
              <w:rPr>
                <w:sz w:val="24"/>
              </w:rPr>
            </w:pPr>
            <w:r w:rsidRPr="00D87AB2">
              <w:rPr>
                <w:sz w:val="24"/>
              </w:rPr>
              <w:t>Indoor (2 yard) or Outdoor 2 ½ Yard)</w:t>
            </w:r>
          </w:p>
        </w:tc>
        <w:tc>
          <w:tcPr>
            <w:tcW w:w="1695" w:type="dxa"/>
          </w:tcPr>
          <w:p w14:paraId="507799F1" w14:textId="77777777" w:rsidR="00854278" w:rsidRPr="00D87AB2" w:rsidRDefault="00854278" w:rsidP="00977A87">
            <w:r w:rsidRPr="00D87AB2">
              <w:rPr>
                <w:sz w:val="24"/>
              </w:rPr>
              <w:t>Number of flags</w:t>
            </w:r>
          </w:p>
        </w:tc>
        <w:tc>
          <w:tcPr>
            <w:tcW w:w="1960" w:type="dxa"/>
          </w:tcPr>
          <w:p w14:paraId="175997ED" w14:textId="77777777" w:rsidR="00854278" w:rsidRPr="00D87AB2" w:rsidRDefault="00854278" w:rsidP="00977A87">
            <w:pPr>
              <w:rPr>
                <w:sz w:val="24"/>
              </w:rPr>
            </w:pPr>
            <w:r>
              <w:rPr>
                <w:sz w:val="24"/>
              </w:rPr>
              <w:t>Poles &amp; Bases (Parliament only)</w:t>
            </w:r>
          </w:p>
        </w:tc>
        <w:tc>
          <w:tcPr>
            <w:tcW w:w="1793" w:type="dxa"/>
          </w:tcPr>
          <w:p w14:paraId="63261C9D" w14:textId="77777777" w:rsidR="00854278" w:rsidRPr="00D87AB2" w:rsidRDefault="00854278" w:rsidP="00977A87">
            <w:pPr>
              <w:rPr>
                <w:sz w:val="24"/>
              </w:rPr>
            </w:pPr>
            <w:r w:rsidRPr="00D87AB2">
              <w:rPr>
                <w:sz w:val="24"/>
              </w:rPr>
              <w:t>Stock No.</w:t>
            </w:r>
            <w:r w:rsidRPr="00D87AB2">
              <w:rPr>
                <w:sz w:val="24"/>
              </w:rPr>
              <w:br/>
              <w:t>(Office use only)</w:t>
            </w:r>
          </w:p>
        </w:tc>
      </w:tr>
      <w:tr w:rsidR="00854278" w:rsidRPr="00977A87" w14:paraId="48C5FE0D" w14:textId="77777777" w:rsidTr="00854278">
        <w:tc>
          <w:tcPr>
            <w:tcW w:w="1874" w:type="dxa"/>
          </w:tcPr>
          <w:p w14:paraId="3DF816A4" w14:textId="77777777" w:rsidR="00854278" w:rsidRPr="00977A87" w:rsidRDefault="00854278" w:rsidP="00977A87"/>
        </w:tc>
        <w:tc>
          <w:tcPr>
            <w:tcW w:w="1857" w:type="dxa"/>
          </w:tcPr>
          <w:p w14:paraId="71896BA4" w14:textId="77777777" w:rsidR="00854278" w:rsidRPr="00977A87" w:rsidRDefault="00854278" w:rsidP="00977A87"/>
        </w:tc>
        <w:tc>
          <w:tcPr>
            <w:tcW w:w="1695" w:type="dxa"/>
          </w:tcPr>
          <w:p w14:paraId="3FF35928" w14:textId="77777777" w:rsidR="00854278" w:rsidRPr="00977A87" w:rsidRDefault="00854278" w:rsidP="00977A87"/>
        </w:tc>
        <w:tc>
          <w:tcPr>
            <w:tcW w:w="1960" w:type="dxa"/>
          </w:tcPr>
          <w:p w14:paraId="75B020A1" w14:textId="77777777" w:rsidR="00854278" w:rsidRPr="00977A87" w:rsidRDefault="00854278" w:rsidP="00977A87"/>
        </w:tc>
        <w:tc>
          <w:tcPr>
            <w:tcW w:w="1793" w:type="dxa"/>
          </w:tcPr>
          <w:p w14:paraId="00E0BD2C" w14:textId="77777777" w:rsidR="00854278" w:rsidRPr="00977A87" w:rsidRDefault="00854278" w:rsidP="00977A87"/>
        </w:tc>
      </w:tr>
      <w:tr w:rsidR="00854278" w:rsidRPr="00977A87" w14:paraId="1C759D4B" w14:textId="77777777" w:rsidTr="00854278">
        <w:tc>
          <w:tcPr>
            <w:tcW w:w="1874" w:type="dxa"/>
          </w:tcPr>
          <w:p w14:paraId="6EB013FC" w14:textId="77777777" w:rsidR="00854278" w:rsidRPr="00977A87" w:rsidRDefault="00854278" w:rsidP="00977A87"/>
        </w:tc>
        <w:tc>
          <w:tcPr>
            <w:tcW w:w="1857" w:type="dxa"/>
          </w:tcPr>
          <w:p w14:paraId="73FB98FD" w14:textId="77777777" w:rsidR="00854278" w:rsidRPr="00977A87" w:rsidRDefault="00854278" w:rsidP="00977A87"/>
        </w:tc>
        <w:tc>
          <w:tcPr>
            <w:tcW w:w="1695" w:type="dxa"/>
          </w:tcPr>
          <w:p w14:paraId="1629183A" w14:textId="77777777" w:rsidR="00854278" w:rsidRPr="00977A87" w:rsidRDefault="00854278" w:rsidP="00977A87"/>
        </w:tc>
        <w:tc>
          <w:tcPr>
            <w:tcW w:w="1960" w:type="dxa"/>
          </w:tcPr>
          <w:p w14:paraId="4193155A" w14:textId="77777777" w:rsidR="00854278" w:rsidRPr="00977A87" w:rsidRDefault="00854278" w:rsidP="00977A87"/>
        </w:tc>
        <w:tc>
          <w:tcPr>
            <w:tcW w:w="1793" w:type="dxa"/>
          </w:tcPr>
          <w:p w14:paraId="42A704F2" w14:textId="77777777" w:rsidR="00854278" w:rsidRPr="00977A87" w:rsidRDefault="00854278" w:rsidP="00977A87"/>
        </w:tc>
      </w:tr>
      <w:tr w:rsidR="00854278" w:rsidRPr="00977A87" w14:paraId="097BABE2" w14:textId="77777777" w:rsidTr="00854278">
        <w:tc>
          <w:tcPr>
            <w:tcW w:w="1874" w:type="dxa"/>
          </w:tcPr>
          <w:p w14:paraId="672016DE" w14:textId="77777777" w:rsidR="00854278" w:rsidRPr="00977A87" w:rsidRDefault="00854278" w:rsidP="00977A87"/>
        </w:tc>
        <w:tc>
          <w:tcPr>
            <w:tcW w:w="1857" w:type="dxa"/>
          </w:tcPr>
          <w:p w14:paraId="551A2D92" w14:textId="77777777" w:rsidR="00854278" w:rsidRPr="00977A87" w:rsidRDefault="00854278" w:rsidP="00977A87"/>
        </w:tc>
        <w:tc>
          <w:tcPr>
            <w:tcW w:w="1695" w:type="dxa"/>
          </w:tcPr>
          <w:p w14:paraId="68531B98" w14:textId="77777777" w:rsidR="00854278" w:rsidRPr="00977A87" w:rsidRDefault="00854278" w:rsidP="00977A87"/>
        </w:tc>
        <w:tc>
          <w:tcPr>
            <w:tcW w:w="1960" w:type="dxa"/>
          </w:tcPr>
          <w:p w14:paraId="57568317" w14:textId="77777777" w:rsidR="00854278" w:rsidRPr="00977A87" w:rsidRDefault="00854278" w:rsidP="00977A87"/>
        </w:tc>
        <w:tc>
          <w:tcPr>
            <w:tcW w:w="1793" w:type="dxa"/>
          </w:tcPr>
          <w:p w14:paraId="2CEFE046" w14:textId="77777777" w:rsidR="00854278" w:rsidRPr="00977A87" w:rsidRDefault="00854278" w:rsidP="00977A87"/>
        </w:tc>
      </w:tr>
      <w:tr w:rsidR="00854278" w:rsidRPr="00977A87" w14:paraId="3C56F1F9" w14:textId="77777777" w:rsidTr="00854278">
        <w:tc>
          <w:tcPr>
            <w:tcW w:w="1874" w:type="dxa"/>
          </w:tcPr>
          <w:p w14:paraId="687DB765" w14:textId="77777777" w:rsidR="00854278" w:rsidRPr="00977A87" w:rsidRDefault="00854278" w:rsidP="00977A87"/>
        </w:tc>
        <w:tc>
          <w:tcPr>
            <w:tcW w:w="1857" w:type="dxa"/>
          </w:tcPr>
          <w:p w14:paraId="39F183AB" w14:textId="77777777" w:rsidR="00854278" w:rsidRPr="00977A87" w:rsidRDefault="00854278" w:rsidP="00977A87"/>
        </w:tc>
        <w:tc>
          <w:tcPr>
            <w:tcW w:w="1695" w:type="dxa"/>
          </w:tcPr>
          <w:p w14:paraId="01551922" w14:textId="77777777" w:rsidR="00854278" w:rsidRPr="00977A87" w:rsidRDefault="00854278" w:rsidP="00977A87"/>
        </w:tc>
        <w:tc>
          <w:tcPr>
            <w:tcW w:w="1960" w:type="dxa"/>
          </w:tcPr>
          <w:p w14:paraId="38B1D0F1" w14:textId="77777777" w:rsidR="00854278" w:rsidRPr="00977A87" w:rsidRDefault="00854278" w:rsidP="00977A87"/>
        </w:tc>
        <w:tc>
          <w:tcPr>
            <w:tcW w:w="1793" w:type="dxa"/>
          </w:tcPr>
          <w:p w14:paraId="18A9921C" w14:textId="77777777" w:rsidR="00854278" w:rsidRPr="00977A87" w:rsidRDefault="00854278" w:rsidP="00977A87"/>
        </w:tc>
      </w:tr>
      <w:tr w:rsidR="00854278" w:rsidRPr="00977A87" w14:paraId="63C8943F" w14:textId="77777777" w:rsidTr="00854278">
        <w:tc>
          <w:tcPr>
            <w:tcW w:w="1874" w:type="dxa"/>
          </w:tcPr>
          <w:p w14:paraId="6E8DA0F7" w14:textId="77777777" w:rsidR="00854278" w:rsidRPr="00977A87" w:rsidRDefault="00854278" w:rsidP="00977A87"/>
        </w:tc>
        <w:tc>
          <w:tcPr>
            <w:tcW w:w="1857" w:type="dxa"/>
          </w:tcPr>
          <w:p w14:paraId="4A6516D2" w14:textId="77777777" w:rsidR="00854278" w:rsidRPr="00977A87" w:rsidRDefault="00854278" w:rsidP="00977A87"/>
        </w:tc>
        <w:tc>
          <w:tcPr>
            <w:tcW w:w="1695" w:type="dxa"/>
          </w:tcPr>
          <w:p w14:paraId="23295021" w14:textId="77777777" w:rsidR="00854278" w:rsidRPr="00977A87" w:rsidRDefault="00854278" w:rsidP="00977A87"/>
        </w:tc>
        <w:tc>
          <w:tcPr>
            <w:tcW w:w="1960" w:type="dxa"/>
          </w:tcPr>
          <w:p w14:paraId="02F3D3AA" w14:textId="77777777" w:rsidR="00854278" w:rsidRPr="00977A87" w:rsidRDefault="00854278" w:rsidP="00977A87"/>
        </w:tc>
        <w:tc>
          <w:tcPr>
            <w:tcW w:w="1793" w:type="dxa"/>
          </w:tcPr>
          <w:p w14:paraId="5F0BD3C8" w14:textId="77777777" w:rsidR="00854278" w:rsidRPr="00977A87" w:rsidRDefault="00854278" w:rsidP="00977A87"/>
        </w:tc>
      </w:tr>
      <w:tr w:rsidR="00854278" w:rsidRPr="00977A87" w14:paraId="16AB4912" w14:textId="77777777" w:rsidTr="00854278">
        <w:tc>
          <w:tcPr>
            <w:tcW w:w="1874" w:type="dxa"/>
          </w:tcPr>
          <w:p w14:paraId="20EC17A5" w14:textId="77777777" w:rsidR="00854278" w:rsidRPr="00977A87" w:rsidRDefault="00854278" w:rsidP="00977A87"/>
        </w:tc>
        <w:tc>
          <w:tcPr>
            <w:tcW w:w="1857" w:type="dxa"/>
          </w:tcPr>
          <w:p w14:paraId="1C53D7DB" w14:textId="77777777" w:rsidR="00854278" w:rsidRPr="00977A87" w:rsidRDefault="00854278" w:rsidP="00977A87"/>
        </w:tc>
        <w:tc>
          <w:tcPr>
            <w:tcW w:w="1695" w:type="dxa"/>
          </w:tcPr>
          <w:p w14:paraId="578CA7E7" w14:textId="77777777" w:rsidR="00854278" w:rsidRPr="00977A87" w:rsidRDefault="00854278" w:rsidP="00977A87"/>
        </w:tc>
        <w:tc>
          <w:tcPr>
            <w:tcW w:w="1960" w:type="dxa"/>
          </w:tcPr>
          <w:p w14:paraId="4A121D5D" w14:textId="77777777" w:rsidR="00854278" w:rsidRPr="00977A87" w:rsidRDefault="00854278" w:rsidP="00977A87"/>
        </w:tc>
        <w:tc>
          <w:tcPr>
            <w:tcW w:w="1793" w:type="dxa"/>
          </w:tcPr>
          <w:p w14:paraId="33FD4776" w14:textId="77777777" w:rsidR="00854278" w:rsidRPr="00977A87" w:rsidRDefault="00854278" w:rsidP="00977A87"/>
        </w:tc>
      </w:tr>
      <w:tr w:rsidR="00854278" w:rsidRPr="00977A87" w14:paraId="66A482C5" w14:textId="77777777" w:rsidTr="00854278">
        <w:tc>
          <w:tcPr>
            <w:tcW w:w="1874" w:type="dxa"/>
          </w:tcPr>
          <w:p w14:paraId="441EEACA" w14:textId="77777777" w:rsidR="00854278" w:rsidRPr="00977A87" w:rsidRDefault="00854278" w:rsidP="00977A87"/>
        </w:tc>
        <w:tc>
          <w:tcPr>
            <w:tcW w:w="1857" w:type="dxa"/>
          </w:tcPr>
          <w:p w14:paraId="71222A83" w14:textId="77777777" w:rsidR="00854278" w:rsidRPr="00977A87" w:rsidRDefault="00854278" w:rsidP="00977A87"/>
        </w:tc>
        <w:tc>
          <w:tcPr>
            <w:tcW w:w="1695" w:type="dxa"/>
          </w:tcPr>
          <w:p w14:paraId="46C5C958" w14:textId="77777777" w:rsidR="00854278" w:rsidRPr="00977A87" w:rsidRDefault="00854278" w:rsidP="00977A87"/>
        </w:tc>
        <w:tc>
          <w:tcPr>
            <w:tcW w:w="1960" w:type="dxa"/>
          </w:tcPr>
          <w:p w14:paraId="2CCA0239" w14:textId="77777777" w:rsidR="00854278" w:rsidRPr="00977A87" w:rsidRDefault="00854278" w:rsidP="00977A87"/>
        </w:tc>
        <w:tc>
          <w:tcPr>
            <w:tcW w:w="1793" w:type="dxa"/>
          </w:tcPr>
          <w:p w14:paraId="5CC40299" w14:textId="77777777" w:rsidR="00854278" w:rsidRPr="00977A87" w:rsidRDefault="00854278" w:rsidP="00977A87"/>
        </w:tc>
      </w:tr>
      <w:tr w:rsidR="00854278" w:rsidRPr="00977A87" w14:paraId="4F9CEE92" w14:textId="77777777" w:rsidTr="00854278">
        <w:tc>
          <w:tcPr>
            <w:tcW w:w="1874" w:type="dxa"/>
          </w:tcPr>
          <w:p w14:paraId="50399B94" w14:textId="77777777" w:rsidR="00854278" w:rsidRPr="00977A87" w:rsidRDefault="00854278" w:rsidP="00977A87"/>
        </w:tc>
        <w:tc>
          <w:tcPr>
            <w:tcW w:w="1857" w:type="dxa"/>
          </w:tcPr>
          <w:p w14:paraId="4D1258B4" w14:textId="77777777" w:rsidR="00854278" w:rsidRPr="00977A87" w:rsidRDefault="00854278" w:rsidP="00977A87"/>
        </w:tc>
        <w:tc>
          <w:tcPr>
            <w:tcW w:w="1695" w:type="dxa"/>
          </w:tcPr>
          <w:p w14:paraId="53E1C65C" w14:textId="77777777" w:rsidR="00854278" w:rsidRPr="00977A87" w:rsidRDefault="00854278" w:rsidP="00977A87"/>
        </w:tc>
        <w:tc>
          <w:tcPr>
            <w:tcW w:w="1960" w:type="dxa"/>
          </w:tcPr>
          <w:p w14:paraId="17839084" w14:textId="77777777" w:rsidR="00854278" w:rsidRPr="00977A87" w:rsidRDefault="00854278" w:rsidP="00977A87"/>
        </w:tc>
        <w:tc>
          <w:tcPr>
            <w:tcW w:w="1793" w:type="dxa"/>
          </w:tcPr>
          <w:p w14:paraId="2D4BCA4E" w14:textId="77777777" w:rsidR="00854278" w:rsidRPr="00977A87" w:rsidRDefault="00854278" w:rsidP="00977A87"/>
        </w:tc>
      </w:tr>
      <w:tr w:rsidR="00854278" w:rsidRPr="00977A87" w14:paraId="6403AD95" w14:textId="77777777" w:rsidTr="00854278">
        <w:tc>
          <w:tcPr>
            <w:tcW w:w="1874" w:type="dxa"/>
          </w:tcPr>
          <w:p w14:paraId="527947E1" w14:textId="77777777" w:rsidR="00854278" w:rsidRPr="00977A87" w:rsidRDefault="00854278" w:rsidP="00977A87"/>
        </w:tc>
        <w:tc>
          <w:tcPr>
            <w:tcW w:w="1857" w:type="dxa"/>
          </w:tcPr>
          <w:p w14:paraId="11C771B6" w14:textId="77777777" w:rsidR="00854278" w:rsidRPr="00977A87" w:rsidRDefault="00854278" w:rsidP="00977A87"/>
        </w:tc>
        <w:tc>
          <w:tcPr>
            <w:tcW w:w="1695" w:type="dxa"/>
          </w:tcPr>
          <w:p w14:paraId="2B6206F8" w14:textId="77777777" w:rsidR="00854278" w:rsidRPr="00977A87" w:rsidRDefault="00854278" w:rsidP="00977A87"/>
        </w:tc>
        <w:tc>
          <w:tcPr>
            <w:tcW w:w="1960" w:type="dxa"/>
          </w:tcPr>
          <w:p w14:paraId="6AB2263E" w14:textId="77777777" w:rsidR="00854278" w:rsidRPr="00977A87" w:rsidRDefault="00854278" w:rsidP="00977A87"/>
        </w:tc>
        <w:tc>
          <w:tcPr>
            <w:tcW w:w="1793" w:type="dxa"/>
          </w:tcPr>
          <w:p w14:paraId="4F7203AC" w14:textId="77777777" w:rsidR="00854278" w:rsidRPr="00977A87" w:rsidRDefault="00854278" w:rsidP="00977A87"/>
        </w:tc>
      </w:tr>
      <w:tr w:rsidR="00854278" w:rsidRPr="00977A87" w14:paraId="5BBE40A8" w14:textId="77777777" w:rsidTr="00854278">
        <w:tc>
          <w:tcPr>
            <w:tcW w:w="1874" w:type="dxa"/>
          </w:tcPr>
          <w:p w14:paraId="7C270DA2" w14:textId="77777777" w:rsidR="00854278" w:rsidRPr="00977A87" w:rsidRDefault="00854278" w:rsidP="00977A87"/>
        </w:tc>
        <w:tc>
          <w:tcPr>
            <w:tcW w:w="1857" w:type="dxa"/>
          </w:tcPr>
          <w:p w14:paraId="0142FE42" w14:textId="77777777" w:rsidR="00854278" w:rsidRPr="00977A87" w:rsidRDefault="00854278" w:rsidP="00977A87"/>
        </w:tc>
        <w:tc>
          <w:tcPr>
            <w:tcW w:w="1695" w:type="dxa"/>
          </w:tcPr>
          <w:p w14:paraId="0220EDF1" w14:textId="77777777" w:rsidR="00854278" w:rsidRPr="00977A87" w:rsidRDefault="00854278" w:rsidP="00977A87"/>
        </w:tc>
        <w:tc>
          <w:tcPr>
            <w:tcW w:w="1960" w:type="dxa"/>
          </w:tcPr>
          <w:p w14:paraId="4454E05D" w14:textId="77777777" w:rsidR="00854278" w:rsidRPr="00977A87" w:rsidRDefault="00854278" w:rsidP="00977A87"/>
        </w:tc>
        <w:tc>
          <w:tcPr>
            <w:tcW w:w="1793" w:type="dxa"/>
          </w:tcPr>
          <w:p w14:paraId="07301C67" w14:textId="77777777" w:rsidR="00854278" w:rsidRPr="00977A87" w:rsidRDefault="00854278" w:rsidP="00977A87"/>
        </w:tc>
      </w:tr>
    </w:tbl>
    <w:p w14:paraId="2CC35170" w14:textId="77777777" w:rsidR="00854278" w:rsidRDefault="00854278" w:rsidP="00E654EF">
      <w:pPr>
        <w:pStyle w:val="Tinyline"/>
      </w:pPr>
    </w:p>
    <w:p w14:paraId="5C17F872" w14:textId="77777777" w:rsidR="00854278" w:rsidRDefault="00854278" w:rsidP="00E654EF">
      <w:pPr>
        <w:pStyle w:val="Tinyline"/>
      </w:pPr>
    </w:p>
    <w:tbl>
      <w:tblPr>
        <w:tblStyle w:val="Blanktable"/>
        <w:tblpPr w:leftFromText="180" w:rightFromText="180" w:vertAnchor="page" w:horzAnchor="margin" w:tblpY="7871"/>
        <w:tblW w:w="9214" w:type="dxa"/>
        <w:tblInd w:w="0" w:type="dxa"/>
        <w:tblBorders>
          <w:top w:val="single" w:sz="12" w:space="0" w:color="1F546B" w:themeColor="text2"/>
          <w:left w:val="single" w:sz="12" w:space="0" w:color="1F546B" w:themeColor="text2"/>
          <w:bottom w:val="single" w:sz="12" w:space="0" w:color="1F546B" w:themeColor="text2"/>
          <w:right w:val="single" w:sz="12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3686"/>
        <w:gridCol w:w="1913"/>
        <w:gridCol w:w="3615"/>
      </w:tblGrid>
      <w:tr w:rsidR="006F37D7" w14:paraId="61152F43" w14:textId="77777777" w:rsidTr="006F37D7">
        <w:tc>
          <w:tcPr>
            <w:tcW w:w="3686" w:type="dxa"/>
            <w:tcBorders>
              <w:top w:val="single" w:sz="12" w:space="0" w:color="1F546B" w:themeColor="text2"/>
              <w:bottom w:val="single" w:sz="6" w:space="0" w:color="FFFFFF" w:themeColor="background1"/>
            </w:tcBorders>
            <w:shd w:val="clear" w:color="auto" w:fill="1F546B" w:themeFill="text2"/>
          </w:tcPr>
          <w:p w14:paraId="1EA3278D" w14:textId="77777777" w:rsidR="006F37D7" w:rsidRPr="00CA7572" w:rsidRDefault="006F37D7" w:rsidP="006F37D7">
            <w:pPr>
              <w:pStyle w:val="Tableheading"/>
            </w:pPr>
            <w:r>
              <w:t>Please state the following</w:t>
            </w:r>
          </w:p>
        </w:tc>
        <w:tc>
          <w:tcPr>
            <w:tcW w:w="1913" w:type="dxa"/>
            <w:tcBorders>
              <w:top w:val="single" w:sz="12" w:space="0" w:color="1F546B" w:themeColor="text2"/>
              <w:bottom w:val="single" w:sz="6" w:space="0" w:color="1F546B" w:themeColor="text2"/>
            </w:tcBorders>
            <w:shd w:val="clear" w:color="auto" w:fill="1F546B" w:themeFill="text2"/>
          </w:tcPr>
          <w:p w14:paraId="7431028B" w14:textId="77777777" w:rsidR="006F37D7" w:rsidRDefault="006F37D7" w:rsidP="006F37D7">
            <w:pPr>
              <w:pStyle w:val="Tablenormal0"/>
            </w:pPr>
          </w:p>
        </w:tc>
        <w:tc>
          <w:tcPr>
            <w:tcW w:w="3615" w:type="dxa"/>
            <w:tcBorders>
              <w:top w:val="single" w:sz="12" w:space="0" w:color="1F546B" w:themeColor="text2"/>
              <w:bottom w:val="single" w:sz="6" w:space="0" w:color="1F546B" w:themeColor="text2"/>
            </w:tcBorders>
            <w:shd w:val="clear" w:color="auto" w:fill="1F546B" w:themeFill="text2"/>
          </w:tcPr>
          <w:p w14:paraId="173B82CA" w14:textId="77777777" w:rsidR="006F37D7" w:rsidRDefault="006F37D7" w:rsidP="006F37D7">
            <w:pPr>
              <w:pStyle w:val="Tablenormal0"/>
            </w:pPr>
          </w:p>
        </w:tc>
      </w:tr>
      <w:tr w:rsidR="006F37D7" w14:paraId="68581029" w14:textId="77777777" w:rsidTr="006F37D7"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F546B" w:themeFill="text2"/>
          </w:tcPr>
          <w:p w14:paraId="04C2F9CE" w14:textId="77777777" w:rsidR="006F37D7" w:rsidRPr="00A027E5" w:rsidRDefault="006F37D7" w:rsidP="006F37D7">
            <w:pPr>
              <w:pStyle w:val="Tablenormal0"/>
              <w:rPr>
                <w:b/>
              </w:rPr>
            </w:pPr>
            <w:r w:rsidRPr="00A027E5">
              <w:rPr>
                <w:b/>
                <w:color w:val="FFFFFF" w:themeColor="background1"/>
              </w:rPr>
              <w:t xml:space="preserve">The purpose/occasion </w:t>
            </w:r>
            <w:r>
              <w:rPr>
                <w:b/>
                <w:color w:val="FFFFFF" w:themeColor="background1"/>
              </w:rPr>
              <w:t>for which the flag(s) are required</w:t>
            </w:r>
          </w:p>
        </w:tc>
        <w:tc>
          <w:tcPr>
            <w:tcW w:w="5528" w:type="dxa"/>
            <w:gridSpan w:val="2"/>
            <w:tcBorders>
              <w:top w:val="single" w:sz="6" w:space="0" w:color="1F546B" w:themeColor="text2"/>
              <w:left w:val="single" w:sz="6" w:space="0" w:color="FFFFFF" w:themeColor="background1"/>
              <w:bottom w:val="single" w:sz="6" w:space="0" w:color="1F546B" w:themeColor="text2"/>
            </w:tcBorders>
          </w:tcPr>
          <w:p w14:paraId="46F60CDB" w14:textId="77777777" w:rsidR="006F37D7" w:rsidRDefault="006F37D7" w:rsidP="006F37D7">
            <w:pPr>
              <w:pStyle w:val="Tablenormal0"/>
            </w:pPr>
          </w:p>
        </w:tc>
      </w:tr>
      <w:tr w:rsidR="006F37D7" w14:paraId="089FB852" w14:textId="77777777" w:rsidTr="006F37D7"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F546B" w:themeFill="text2"/>
          </w:tcPr>
          <w:p w14:paraId="1570F699" w14:textId="77777777" w:rsidR="006F37D7" w:rsidRPr="00A027E5" w:rsidRDefault="006F37D7" w:rsidP="006F37D7">
            <w:pPr>
              <w:pStyle w:val="Tablenormal0"/>
              <w:rPr>
                <w:b/>
              </w:rPr>
            </w:pPr>
            <w:r w:rsidRPr="00A027E5">
              <w:rPr>
                <w:b/>
                <w:color w:val="FFFFFF" w:themeColor="background1"/>
              </w:rPr>
              <w:t xml:space="preserve">The address/location that the flags will be flown </w:t>
            </w:r>
          </w:p>
        </w:tc>
        <w:tc>
          <w:tcPr>
            <w:tcW w:w="5528" w:type="dxa"/>
            <w:gridSpan w:val="2"/>
            <w:tcBorders>
              <w:top w:val="single" w:sz="6" w:space="0" w:color="1F546B" w:themeColor="text2"/>
              <w:left w:val="single" w:sz="6" w:space="0" w:color="FFFFFF" w:themeColor="background1"/>
            </w:tcBorders>
          </w:tcPr>
          <w:p w14:paraId="29B10F2B" w14:textId="77777777" w:rsidR="006F37D7" w:rsidRDefault="006F37D7" w:rsidP="006F37D7">
            <w:pPr>
              <w:pStyle w:val="Tablenormal0"/>
            </w:pPr>
          </w:p>
        </w:tc>
      </w:tr>
    </w:tbl>
    <w:tbl>
      <w:tblPr>
        <w:tblStyle w:val="Blanktable"/>
        <w:tblpPr w:leftFromText="180" w:rightFromText="180" w:vertAnchor="page" w:horzAnchor="margin" w:tblpY="9864"/>
        <w:tblW w:w="9214" w:type="dxa"/>
        <w:tblInd w:w="0" w:type="dxa"/>
        <w:tblBorders>
          <w:top w:val="single" w:sz="12" w:space="0" w:color="1F546B" w:themeColor="text2"/>
          <w:left w:val="single" w:sz="12" w:space="0" w:color="1F546B" w:themeColor="text2"/>
          <w:bottom w:val="single" w:sz="12" w:space="0" w:color="1F546B" w:themeColor="text2"/>
          <w:right w:val="single" w:sz="12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3686"/>
        <w:gridCol w:w="1913"/>
        <w:gridCol w:w="3615"/>
      </w:tblGrid>
      <w:tr w:rsidR="006F37D7" w14:paraId="6A9E2AA5" w14:textId="77777777" w:rsidTr="006F37D7">
        <w:tc>
          <w:tcPr>
            <w:tcW w:w="3686" w:type="dxa"/>
            <w:tcBorders>
              <w:top w:val="single" w:sz="12" w:space="0" w:color="1F546B" w:themeColor="text2"/>
              <w:bottom w:val="single" w:sz="6" w:space="0" w:color="1F546B" w:themeColor="text2"/>
            </w:tcBorders>
            <w:shd w:val="clear" w:color="auto" w:fill="1F546B" w:themeFill="text2"/>
          </w:tcPr>
          <w:p w14:paraId="726ED124" w14:textId="77777777" w:rsidR="006F37D7" w:rsidRPr="006F37D7" w:rsidRDefault="006F37D7" w:rsidP="006F37D7">
            <w:pPr>
              <w:pStyle w:val="Tableheading"/>
              <w:rPr>
                <w:i/>
              </w:rPr>
            </w:pPr>
            <w:r w:rsidRPr="006F37D7">
              <w:rPr>
                <w:i/>
              </w:rPr>
              <w:t>Office use only</w:t>
            </w:r>
          </w:p>
        </w:tc>
        <w:tc>
          <w:tcPr>
            <w:tcW w:w="1913" w:type="dxa"/>
            <w:tcBorders>
              <w:top w:val="single" w:sz="12" w:space="0" w:color="1F546B" w:themeColor="text2"/>
              <w:bottom w:val="single" w:sz="6" w:space="0" w:color="1F546B" w:themeColor="text2"/>
            </w:tcBorders>
            <w:shd w:val="clear" w:color="auto" w:fill="1F546B" w:themeFill="text2"/>
          </w:tcPr>
          <w:p w14:paraId="205A4A7D" w14:textId="77777777" w:rsidR="006F37D7" w:rsidRDefault="006F37D7" w:rsidP="006F37D7">
            <w:pPr>
              <w:pStyle w:val="Tablenormal0"/>
            </w:pPr>
          </w:p>
        </w:tc>
        <w:tc>
          <w:tcPr>
            <w:tcW w:w="3615" w:type="dxa"/>
            <w:tcBorders>
              <w:top w:val="single" w:sz="12" w:space="0" w:color="1F546B" w:themeColor="text2"/>
              <w:bottom w:val="single" w:sz="6" w:space="0" w:color="1F546B" w:themeColor="text2"/>
            </w:tcBorders>
            <w:shd w:val="clear" w:color="auto" w:fill="1F546B" w:themeFill="text2"/>
          </w:tcPr>
          <w:p w14:paraId="42E8735A" w14:textId="77777777" w:rsidR="006F37D7" w:rsidRDefault="006F37D7" w:rsidP="006F37D7">
            <w:pPr>
              <w:pStyle w:val="Tablenormal0"/>
            </w:pPr>
          </w:p>
        </w:tc>
      </w:tr>
      <w:tr w:rsidR="006F37D7" w14:paraId="776CAAC2" w14:textId="77777777" w:rsidTr="006F37D7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  <w:shd w:val="clear" w:color="auto" w:fill="D9D9D9" w:themeFill="background1" w:themeFillShade="D9"/>
          </w:tcPr>
          <w:p w14:paraId="50D6EBCF" w14:textId="77777777" w:rsidR="006F37D7" w:rsidRPr="006F37D7" w:rsidRDefault="006F37D7" w:rsidP="006F37D7">
            <w:pPr>
              <w:pStyle w:val="Tablenormal0"/>
              <w:rPr>
                <w:i/>
              </w:rPr>
            </w:pPr>
            <w:r w:rsidRPr="006F37D7">
              <w:rPr>
                <w:i/>
              </w:rPr>
              <w:t>Flags pick up and/or couriered (Time and Date)</w:t>
            </w:r>
          </w:p>
        </w:tc>
        <w:tc>
          <w:tcPr>
            <w:tcW w:w="5528" w:type="dxa"/>
            <w:gridSpan w:val="2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14:paraId="6021454E" w14:textId="77777777" w:rsidR="006F37D7" w:rsidRDefault="006F37D7" w:rsidP="006F37D7">
            <w:pPr>
              <w:pStyle w:val="Tablenormal0"/>
            </w:pPr>
          </w:p>
        </w:tc>
      </w:tr>
      <w:tr w:rsidR="006F37D7" w14:paraId="34A55566" w14:textId="77777777" w:rsidTr="006F37D7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  <w:shd w:val="clear" w:color="auto" w:fill="D9D9D9" w:themeFill="background1" w:themeFillShade="D9"/>
          </w:tcPr>
          <w:p w14:paraId="1EDFC41F" w14:textId="77777777" w:rsidR="006F37D7" w:rsidRPr="006F37D7" w:rsidRDefault="006F37D7" w:rsidP="006F37D7">
            <w:pPr>
              <w:pStyle w:val="Tablenormal0"/>
              <w:rPr>
                <w:i/>
              </w:rPr>
            </w:pPr>
            <w:r w:rsidRPr="006F37D7">
              <w:rPr>
                <w:i/>
              </w:rPr>
              <w:t>Flags</w:t>
            </w:r>
            <w:r w:rsidRPr="006F37D7">
              <w:rPr>
                <w:rStyle w:val="InstructionsChar"/>
                <w:i w:val="0"/>
              </w:rPr>
              <w:t xml:space="preserve"> returned (Time and Date)</w:t>
            </w:r>
            <w:r w:rsidRPr="006F37D7">
              <w:rPr>
                <w:i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6" w:space="0" w:color="1F546B" w:themeColor="text2"/>
            </w:tcBorders>
          </w:tcPr>
          <w:p w14:paraId="0973A59E" w14:textId="77777777" w:rsidR="006F37D7" w:rsidRDefault="006F37D7" w:rsidP="006F37D7">
            <w:pPr>
              <w:pStyle w:val="Tablenormal0"/>
            </w:pPr>
          </w:p>
        </w:tc>
      </w:tr>
      <w:tr w:rsidR="006F37D7" w14:paraId="1C018E82" w14:textId="77777777" w:rsidTr="006F37D7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  <w:shd w:val="clear" w:color="auto" w:fill="D9D9D9" w:themeFill="background1" w:themeFillShade="D9"/>
          </w:tcPr>
          <w:p w14:paraId="45C9E9F8" w14:textId="77777777" w:rsidR="006F37D7" w:rsidRPr="006F37D7" w:rsidRDefault="006F37D7" w:rsidP="006F37D7">
            <w:pPr>
              <w:pStyle w:val="Tablenormal0"/>
              <w:rPr>
                <w:i/>
              </w:rPr>
            </w:pPr>
            <w:r w:rsidRPr="006F37D7">
              <w:rPr>
                <w:i/>
              </w:rPr>
              <w:t>Flags checked</w:t>
            </w:r>
          </w:p>
        </w:tc>
        <w:tc>
          <w:tcPr>
            <w:tcW w:w="5528" w:type="dxa"/>
            <w:gridSpan w:val="2"/>
          </w:tcPr>
          <w:p w14:paraId="6E21A69C" w14:textId="77777777" w:rsidR="006F37D7" w:rsidRDefault="006F37D7" w:rsidP="006F37D7">
            <w:pPr>
              <w:pStyle w:val="Tablenormal0"/>
            </w:pPr>
          </w:p>
        </w:tc>
      </w:tr>
      <w:tr w:rsidR="006F37D7" w14:paraId="32F3B846" w14:textId="77777777" w:rsidTr="006F37D7">
        <w:tc>
          <w:tcPr>
            <w:tcW w:w="3686" w:type="dxa"/>
            <w:tcBorders>
              <w:top w:val="single" w:sz="6" w:space="0" w:color="1F546B" w:themeColor="text2"/>
              <w:bottom w:val="single" w:sz="12" w:space="0" w:color="1F546B" w:themeColor="text2"/>
            </w:tcBorders>
            <w:shd w:val="clear" w:color="auto" w:fill="D9D9D9" w:themeFill="background1" w:themeFillShade="D9"/>
          </w:tcPr>
          <w:p w14:paraId="02C4D0FF" w14:textId="77777777" w:rsidR="006F37D7" w:rsidRPr="006F37D7" w:rsidRDefault="006F37D7" w:rsidP="006F37D7">
            <w:pPr>
              <w:pStyle w:val="Tablenormal0"/>
              <w:rPr>
                <w:i/>
              </w:rPr>
            </w:pPr>
            <w:r w:rsidRPr="006F37D7">
              <w:rPr>
                <w:i/>
              </w:rPr>
              <w:t xml:space="preserve">Date flag hire form filled </w:t>
            </w:r>
          </w:p>
        </w:tc>
        <w:tc>
          <w:tcPr>
            <w:tcW w:w="5528" w:type="dxa"/>
            <w:gridSpan w:val="2"/>
          </w:tcPr>
          <w:p w14:paraId="539269DA" w14:textId="77777777" w:rsidR="006F37D7" w:rsidRDefault="006F37D7" w:rsidP="006F37D7">
            <w:pPr>
              <w:pStyle w:val="Tablenormal0"/>
            </w:pPr>
          </w:p>
        </w:tc>
      </w:tr>
    </w:tbl>
    <w:p w14:paraId="4AF12B5F" w14:textId="77777777" w:rsidR="00D87AB2" w:rsidRPr="00A027E5" w:rsidRDefault="00854278" w:rsidP="00D87AB2">
      <w:pPr>
        <w:rPr>
          <w:b/>
        </w:rPr>
      </w:pPr>
      <w:r>
        <w:rPr>
          <w:b/>
        </w:rPr>
        <w:br/>
      </w:r>
      <w:r w:rsidR="006F37D7">
        <w:rPr>
          <w:b/>
        </w:rPr>
        <w:t>R</w:t>
      </w:r>
      <w:r w:rsidR="00D87AB2" w:rsidRPr="00A027E5">
        <w:rPr>
          <w:b/>
        </w:rPr>
        <w:t>eturn Flags to:</w:t>
      </w:r>
    </w:p>
    <w:p w14:paraId="2119C277" w14:textId="77777777" w:rsidR="00A027E5" w:rsidRPr="002777D8" w:rsidRDefault="00854278" w:rsidP="00D87AB2">
      <w:r>
        <w:t xml:space="preserve">Department of Internal Affairs </w:t>
      </w:r>
      <w:r>
        <w:br/>
      </w:r>
      <w:r w:rsidR="00D87AB2">
        <w:t>Visits and Ceremonial Office</w:t>
      </w:r>
      <w:r w:rsidR="00D87AB2">
        <w:br/>
      </w:r>
      <w:r>
        <w:t>Level 4</w:t>
      </w:r>
      <w:r w:rsidR="00D87AB2">
        <w:br/>
      </w:r>
      <w:r>
        <w:t>45, Pipitea Street</w:t>
      </w:r>
      <w:r w:rsidR="00D87AB2">
        <w:br/>
        <w:t>WELLINGTON</w:t>
      </w:r>
      <w:r>
        <w:t>, 6140</w:t>
      </w:r>
      <w:r w:rsidR="006F37D7">
        <w:br/>
      </w:r>
      <w:r w:rsidR="006F37D7">
        <w:br/>
      </w:r>
      <w:r w:rsidR="006F37D7">
        <w:rPr>
          <w:rFonts w:asciiTheme="minorHAnsi" w:hAnsiTheme="minorHAnsi" w:cstheme="minorHAnsi"/>
        </w:rPr>
        <w:t xml:space="preserve">Email: </w:t>
      </w:r>
      <w:hyperlink r:id="rId8" w:history="1">
        <w:r w:rsidR="00223F9F" w:rsidRPr="005A3802">
          <w:rPr>
            <w:rStyle w:val="Hyperlink"/>
            <w:rFonts w:asciiTheme="minorHAnsi" w:hAnsiTheme="minorHAnsi" w:cstheme="minorHAnsi"/>
          </w:rPr>
          <w:t>flaghire@dia.govt.nz</w:t>
        </w:r>
      </w:hyperlink>
      <w:r w:rsidR="00223F9F">
        <w:rPr>
          <w:rStyle w:val="Hyperlink"/>
          <w:rFonts w:asciiTheme="minorHAnsi" w:hAnsiTheme="minorHAnsi" w:cstheme="minorHAnsi"/>
        </w:rPr>
        <w:t xml:space="preserve"> </w:t>
      </w:r>
      <w:r w:rsidR="006F37D7">
        <w:rPr>
          <w:rFonts w:asciiTheme="minorHAnsi" w:hAnsiTheme="minorHAnsi" w:cstheme="minorHAnsi"/>
        </w:rPr>
        <w:t xml:space="preserve"> </w:t>
      </w:r>
    </w:p>
    <w:sectPr w:rsidR="00A027E5" w:rsidRPr="002777D8" w:rsidSect="00A027E5">
      <w:headerReference w:type="default" r:id="rId9"/>
      <w:footerReference w:type="default" r:id="rId10"/>
      <w:pgSz w:w="11907" w:h="16840" w:code="9"/>
      <w:pgMar w:top="1191" w:right="1418" w:bottom="992" w:left="1418" w:header="425" w:footer="635" w:gutter="0"/>
      <w:pgBorders w:offsetFrom="page">
        <w:top w:val="single" w:sz="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F2D4" w14:textId="77777777" w:rsidR="005850E7" w:rsidRDefault="005850E7">
      <w:r>
        <w:separator/>
      </w:r>
    </w:p>
    <w:p w14:paraId="055C6DE2" w14:textId="77777777" w:rsidR="005850E7" w:rsidRDefault="005850E7"/>
    <w:p w14:paraId="45F039CA" w14:textId="77777777" w:rsidR="005850E7" w:rsidRDefault="005850E7"/>
    <w:p w14:paraId="2BE5C730" w14:textId="77777777" w:rsidR="005850E7" w:rsidRDefault="005850E7"/>
  </w:endnote>
  <w:endnote w:type="continuationSeparator" w:id="0">
    <w:p w14:paraId="7AA149A6" w14:textId="77777777" w:rsidR="005850E7" w:rsidRDefault="005850E7">
      <w:r>
        <w:continuationSeparator/>
      </w:r>
    </w:p>
    <w:p w14:paraId="1893656F" w14:textId="77777777" w:rsidR="005850E7" w:rsidRDefault="005850E7"/>
    <w:p w14:paraId="69A71E2D" w14:textId="77777777" w:rsidR="005850E7" w:rsidRDefault="005850E7"/>
    <w:p w14:paraId="4B3D8FCB" w14:textId="77777777" w:rsidR="005850E7" w:rsidRDefault="00585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579A" w14:textId="77777777" w:rsidR="00BE28D4" w:rsidRDefault="00BE28D4" w:rsidP="00567A59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18BB" w14:textId="77777777" w:rsidR="005850E7" w:rsidRDefault="005850E7" w:rsidP="00FB1990">
      <w:pPr>
        <w:pStyle w:val="Spacer"/>
      </w:pPr>
      <w:r>
        <w:separator/>
      </w:r>
    </w:p>
    <w:p w14:paraId="402FC567" w14:textId="77777777" w:rsidR="005850E7" w:rsidRDefault="005850E7" w:rsidP="00FB1990">
      <w:pPr>
        <w:pStyle w:val="Spacer"/>
      </w:pPr>
    </w:p>
    <w:p w14:paraId="03B4E9D9" w14:textId="77777777" w:rsidR="005850E7" w:rsidRDefault="005850E7"/>
  </w:footnote>
  <w:footnote w:type="continuationSeparator" w:id="0">
    <w:p w14:paraId="7E6AADF3" w14:textId="77777777" w:rsidR="005850E7" w:rsidRDefault="005850E7">
      <w:r>
        <w:continuationSeparator/>
      </w:r>
    </w:p>
    <w:p w14:paraId="5DA03910" w14:textId="77777777" w:rsidR="005850E7" w:rsidRDefault="005850E7"/>
    <w:p w14:paraId="66BA0954" w14:textId="77777777" w:rsidR="005850E7" w:rsidRDefault="005850E7"/>
    <w:p w14:paraId="0A04D8A6" w14:textId="77777777" w:rsidR="005850E7" w:rsidRDefault="00585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44DF" w14:textId="77777777" w:rsidR="00BE28D4" w:rsidRDefault="00A433E1" w:rsidP="00A433E1">
    <w:pPr>
      <w:pStyle w:val="Header"/>
      <w:tabs>
        <w:tab w:val="right" w:pos="9072"/>
      </w:tabs>
      <w:jc w:val="right"/>
    </w:pPr>
    <w:r>
      <w:rPr>
        <w:noProof/>
        <w:lang w:eastAsia="en-NZ"/>
      </w:rPr>
      <w:drawing>
        <wp:inline distT="0" distB="0" distL="0" distR="0" wp14:anchorId="2F501446" wp14:editId="2E26931A">
          <wp:extent cx="2338705" cy="627380"/>
          <wp:effectExtent l="0" t="0" r="0" b="1270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43F63ED"/>
    <w:multiLevelType w:val="hybridMultilevel"/>
    <w:tmpl w:val="1E4EF7CE"/>
    <w:lvl w:ilvl="0" w:tplc="EAF08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4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E7"/>
    <w:rsid w:val="00003360"/>
    <w:rsid w:val="00003FC7"/>
    <w:rsid w:val="00005919"/>
    <w:rsid w:val="00007C42"/>
    <w:rsid w:val="00015020"/>
    <w:rsid w:val="0001647B"/>
    <w:rsid w:val="00020010"/>
    <w:rsid w:val="00034673"/>
    <w:rsid w:val="000356F7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A75BB"/>
    <w:rsid w:val="000B4F96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39C3"/>
    <w:rsid w:val="0016433D"/>
    <w:rsid w:val="00184C0F"/>
    <w:rsid w:val="001A5F55"/>
    <w:rsid w:val="001A6E9B"/>
    <w:rsid w:val="001C0031"/>
    <w:rsid w:val="001C0C30"/>
    <w:rsid w:val="001D0111"/>
    <w:rsid w:val="001D7EAE"/>
    <w:rsid w:val="001E54C2"/>
    <w:rsid w:val="001E64FC"/>
    <w:rsid w:val="001F0724"/>
    <w:rsid w:val="002007DF"/>
    <w:rsid w:val="00205FE8"/>
    <w:rsid w:val="00206BA3"/>
    <w:rsid w:val="00215160"/>
    <w:rsid w:val="002224B4"/>
    <w:rsid w:val="00223F9F"/>
    <w:rsid w:val="00226D5E"/>
    <w:rsid w:val="00237A3D"/>
    <w:rsid w:val="00240E83"/>
    <w:rsid w:val="002502D1"/>
    <w:rsid w:val="00260A17"/>
    <w:rsid w:val="00270EEC"/>
    <w:rsid w:val="002714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631B"/>
    <w:rsid w:val="0030084C"/>
    <w:rsid w:val="003039E1"/>
    <w:rsid w:val="003129BA"/>
    <w:rsid w:val="003148FC"/>
    <w:rsid w:val="0032132E"/>
    <w:rsid w:val="003249F3"/>
    <w:rsid w:val="00330820"/>
    <w:rsid w:val="003465C8"/>
    <w:rsid w:val="003624D3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62D5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57D0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67A59"/>
    <w:rsid w:val="00570A71"/>
    <w:rsid w:val="00570C00"/>
    <w:rsid w:val="00576AAA"/>
    <w:rsid w:val="0058206B"/>
    <w:rsid w:val="005850E7"/>
    <w:rsid w:val="00585690"/>
    <w:rsid w:val="00594AAA"/>
    <w:rsid w:val="00595B33"/>
    <w:rsid w:val="0059662F"/>
    <w:rsid w:val="005B7254"/>
    <w:rsid w:val="005D3066"/>
    <w:rsid w:val="005E4B13"/>
    <w:rsid w:val="005E4C02"/>
    <w:rsid w:val="005F01B9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6F37D7"/>
    <w:rsid w:val="00702F2C"/>
    <w:rsid w:val="007068C8"/>
    <w:rsid w:val="00715B8F"/>
    <w:rsid w:val="00723A33"/>
    <w:rsid w:val="0073106E"/>
    <w:rsid w:val="00755142"/>
    <w:rsid w:val="00756BB7"/>
    <w:rsid w:val="0075764B"/>
    <w:rsid w:val="00760C01"/>
    <w:rsid w:val="00761257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4278"/>
    <w:rsid w:val="00870045"/>
    <w:rsid w:val="00876E5F"/>
    <w:rsid w:val="00881FA4"/>
    <w:rsid w:val="00884A12"/>
    <w:rsid w:val="00890CE4"/>
    <w:rsid w:val="00891ED7"/>
    <w:rsid w:val="008B4506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A87"/>
    <w:rsid w:val="009804E0"/>
    <w:rsid w:val="00983735"/>
    <w:rsid w:val="009837F2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17F1"/>
    <w:rsid w:val="009D28CF"/>
    <w:rsid w:val="009E5D36"/>
    <w:rsid w:val="009E6375"/>
    <w:rsid w:val="009E7CA0"/>
    <w:rsid w:val="00A027E5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33E1"/>
    <w:rsid w:val="00A44B33"/>
    <w:rsid w:val="00A451B9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35844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7527D"/>
    <w:rsid w:val="00B84350"/>
    <w:rsid w:val="00B855A6"/>
    <w:rsid w:val="00B91098"/>
    <w:rsid w:val="00B91904"/>
    <w:rsid w:val="00B92735"/>
    <w:rsid w:val="00B969ED"/>
    <w:rsid w:val="00B96D55"/>
    <w:rsid w:val="00BA77F1"/>
    <w:rsid w:val="00BB0D90"/>
    <w:rsid w:val="00BB60C6"/>
    <w:rsid w:val="00BB7984"/>
    <w:rsid w:val="00BC45F7"/>
    <w:rsid w:val="00BC6A06"/>
    <w:rsid w:val="00BD137C"/>
    <w:rsid w:val="00BE28D4"/>
    <w:rsid w:val="00BE3BC7"/>
    <w:rsid w:val="00BF1AB7"/>
    <w:rsid w:val="00BF7FE9"/>
    <w:rsid w:val="00C00695"/>
    <w:rsid w:val="00C03596"/>
    <w:rsid w:val="00C05EEC"/>
    <w:rsid w:val="00C15A13"/>
    <w:rsid w:val="00C238D9"/>
    <w:rsid w:val="00C2435E"/>
    <w:rsid w:val="00C24A9D"/>
    <w:rsid w:val="00C2677E"/>
    <w:rsid w:val="00C27709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3D0C"/>
    <w:rsid w:val="00C96BFD"/>
    <w:rsid w:val="00C96C98"/>
    <w:rsid w:val="00CA5358"/>
    <w:rsid w:val="00CA7572"/>
    <w:rsid w:val="00CB1DCA"/>
    <w:rsid w:val="00CD502A"/>
    <w:rsid w:val="00CF12CF"/>
    <w:rsid w:val="00CF3281"/>
    <w:rsid w:val="00CF4BE3"/>
    <w:rsid w:val="00CF5FAF"/>
    <w:rsid w:val="00D00C4E"/>
    <w:rsid w:val="00D060D2"/>
    <w:rsid w:val="00D13E2D"/>
    <w:rsid w:val="00D14394"/>
    <w:rsid w:val="00D20D28"/>
    <w:rsid w:val="00D242CD"/>
    <w:rsid w:val="00D26F74"/>
    <w:rsid w:val="00D30B1F"/>
    <w:rsid w:val="00D341C3"/>
    <w:rsid w:val="00D42843"/>
    <w:rsid w:val="00D5152A"/>
    <w:rsid w:val="00D560EB"/>
    <w:rsid w:val="00D65145"/>
    <w:rsid w:val="00D73D87"/>
    <w:rsid w:val="00D74314"/>
    <w:rsid w:val="00D81410"/>
    <w:rsid w:val="00D87AB2"/>
    <w:rsid w:val="00D92505"/>
    <w:rsid w:val="00DA0F42"/>
    <w:rsid w:val="00DA267C"/>
    <w:rsid w:val="00DA27B3"/>
    <w:rsid w:val="00DA5101"/>
    <w:rsid w:val="00DA79EF"/>
    <w:rsid w:val="00DB0C0B"/>
    <w:rsid w:val="00DB3B74"/>
    <w:rsid w:val="00DC1F0A"/>
    <w:rsid w:val="00DC5870"/>
    <w:rsid w:val="00DD0384"/>
    <w:rsid w:val="00DD0901"/>
    <w:rsid w:val="00DD4AB0"/>
    <w:rsid w:val="00DE16B6"/>
    <w:rsid w:val="00DE2DB6"/>
    <w:rsid w:val="00DE3323"/>
    <w:rsid w:val="00DE36CA"/>
    <w:rsid w:val="00DE7E63"/>
    <w:rsid w:val="00DF77A2"/>
    <w:rsid w:val="00E24E62"/>
    <w:rsid w:val="00E259DB"/>
    <w:rsid w:val="00E367C5"/>
    <w:rsid w:val="00E37E71"/>
    <w:rsid w:val="00E42486"/>
    <w:rsid w:val="00E42847"/>
    <w:rsid w:val="00E46064"/>
    <w:rsid w:val="00E604A1"/>
    <w:rsid w:val="00E654EF"/>
    <w:rsid w:val="00E710BC"/>
    <w:rsid w:val="00E722C4"/>
    <w:rsid w:val="00E7293C"/>
    <w:rsid w:val="00E73AA8"/>
    <w:rsid w:val="00E76812"/>
    <w:rsid w:val="00E80228"/>
    <w:rsid w:val="00E85FAB"/>
    <w:rsid w:val="00E86D2A"/>
    <w:rsid w:val="00E8711A"/>
    <w:rsid w:val="00EA1B9F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683C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D588E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4650F7"/>
  <w15:docId w15:val="{BC89B892-4497-407E-9614-696EB980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D4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22C4"/>
    <w:pPr>
      <w:keepNext/>
      <w:spacing w:after="0"/>
      <w:contextualSpacing/>
      <w:outlineLvl w:val="0"/>
    </w:pPr>
    <w:rPr>
      <w:rFonts w:cs="Arial"/>
      <w:b/>
      <w:bCs/>
      <w:color w:val="1F546B" w:themeColor="text2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5F01B9"/>
    <w:pPr>
      <w:keepNext/>
      <w:spacing w:after="0"/>
      <w:contextualSpacing/>
      <w:outlineLvl w:val="1"/>
    </w:pPr>
    <w:rPr>
      <w:rFonts w:cs="Arial"/>
      <w:b/>
      <w:bCs/>
      <w:iCs/>
      <w:color w:val="1F546B"/>
      <w:sz w:val="32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semiHidden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Normal"/>
    <w:uiPriority w:val="99"/>
    <w:semiHidden/>
    <w:rsid w:val="00567A59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E722C4"/>
    <w:rPr>
      <w:rFonts w:cs="Arial"/>
      <w:b/>
      <w:bCs/>
      <w:color w:val="1F546B" w:themeColor="text2"/>
      <w:kern w:val="32"/>
      <w:sz w:val="44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5F01B9"/>
    <w:rPr>
      <w:rFonts w:cs="Arial"/>
      <w:b/>
      <w:bCs/>
      <w:iCs/>
      <w:color w:val="1F546B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semiHidden/>
    <w:rsid w:val="00567A59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character" w:customStyle="1" w:styleId="Heading3Char">
    <w:name w:val="Heading 3 Char"/>
    <w:link w:val="Heading3"/>
    <w:semiHidden/>
    <w:rsid w:val="00567A59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Normal"/>
    <w:uiPriority w:val="34"/>
    <w:semiHidden/>
    <w:qFormat/>
    <w:rsid w:val="00567A59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link w:val="SpacerChar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Normal"/>
    <w:semiHidden/>
    <w:qFormat/>
    <w:rsid w:val="00567A59"/>
    <w:pPr>
      <w:contextualSpacing/>
      <w:jc w:val="right"/>
    </w:pPr>
    <w:rPr>
      <w:b/>
      <w:color w:val="1F546B"/>
      <w:sz w:val="52"/>
      <w:szCs w:val="80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semiHidden/>
    <w:rsid w:val="00567A59"/>
    <w:rPr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567A59"/>
    <w:rPr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1257"/>
    <w:rPr>
      <w:color w:val="808080"/>
    </w:rPr>
  </w:style>
  <w:style w:type="paragraph" w:customStyle="1" w:styleId="Securityclassification">
    <w:name w:val="Security classification"/>
    <w:basedOn w:val="Spacer"/>
    <w:qFormat/>
    <w:rsid w:val="00977A87"/>
    <w:pPr>
      <w:jc w:val="center"/>
    </w:pPr>
    <w:rPr>
      <w:b/>
      <w:caps/>
    </w:rPr>
  </w:style>
  <w:style w:type="paragraph" w:customStyle="1" w:styleId="Instructions">
    <w:name w:val="Instructions"/>
    <w:basedOn w:val="Spacer"/>
    <w:link w:val="InstructionsChar"/>
    <w:qFormat/>
    <w:rsid w:val="00FD588E"/>
    <w:rPr>
      <w:i/>
    </w:rPr>
  </w:style>
  <w:style w:type="character" w:customStyle="1" w:styleId="SpacerChar">
    <w:name w:val="Spacer Char"/>
    <w:basedOn w:val="DefaultParagraphFont"/>
    <w:link w:val="Spacer"/>
    <w:rsid w:val="00FD588E"/>
    <w:rPr>
      <w:lang w:eastAsia="en-US"/>
    </w:rPr>
  </w:style>
  <w:style w:type="character" w:customStyle="1" w:styleId="InstructionsChar">
    <w:name w:val="Instructions Char"/>
    <w:basedOn w:val="SpacerChar"/>
    <w:link w:val="Instructions"/>
    <w:rsid w:val="00FD588E"/>
    <w:rPr>
      <w:i/>
      <w:lang w:eastAsia="en-US"/>
    </w:rPr>
  </w:style>
  <w:style w:type="character" w:styleId="Hyperlink">
    <w:name w:val="Hyperlink"/>
    <w:basedOn w:val="DefaultParagraphFont"/>
    <w:uiPriority w:val="99"/>
    <w:unhideWhenUsed/>
    <w:rsid w:val="006F37D7"/>
    <w:rPr>
      <w:color w:val="34808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hire@dia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D3FF-DAFA-45A7-97FA-BC8109E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Agnew</dc:creator>
  <cp:lastModifiedBy>Tim Bollinger</cp:lastModifiedBy>
  <cp:revision>2</cp:revision>
  <cp:lastPrinted>2015-11-04T20:01:00Z</cp:lastPrinted>
  <dcterms:created xsi:type="dcterms:W3CDTF">2022-08-03T23:51:00Z</dcterms:created>
  <dcterms:modified xsi:type="dcterms:W3CDTF">2022-08-03T23:51:00Z</dcterms:modified>
</cp:coreProperties>
</file>